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72767535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p w:rsidR="00CF500B" w:rsidRDefault="00CF500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hidden="0" allowOverlap="1" wp14:anchorId="7F743B61" wp14:editId="2916F093">
                    <wp:simplePos x="0" y="0"/>
                    <wp:positionH relativeFrom="column">
                      <wp:posOffset>6646545</wp:posOffset>
                    </wp:positionH>
                    <wp:positionV relativeFrom="paragraph">
                      <wp:posOffset>-960755</wp:posOffset>
                    </wp:positionV>
                    <wp:extent cx="563880" cy="76200"/>
                    <wp:effectExtent l="0" t="19050" r="26670" b="19050"/>
                    <wp:wrapNone/>
                    <wp:docPr id="1" name="1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V="1">
                              <a:off x="0" y="0"/>
                              <a:ext cx="563880" cy="76200"/>
                              <a:chOff x="1659825" y="0"/>
                              <a:chExt cx="7372350" cy="7560000"/>
                            </a:xfrm>
                          </wpg:grpSpPr>
                          <wpg:grpSp>
                            <wpg:cNvPr id="2" name="2 Grupo"/>
                            <wpg:cNvGrpSpPr/>
                            <wpg:grpSpPr>
                              <a:xfrm>
                                <a:off x="1659825" y="0"/>
                                <a:ext cx="7372350" cy="7560000"/>
                                <a:chOff x="321" y="411"/>
                                <a:chExt cx="11600" cy="15018"/>
                              </a:xfrm>
                            </wpg:grpSpPr>
                            <wps:wsp>
                              <wps:cNvPr id="3" name="3 Rectángulo"/>
                              <wps:cNvSpPr/>
                              <wps:spPr>
                                <a:xfrm>
                                  <a:off x="321" y="411"/>
                                  <a:ext cx="11600" cy="1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C254B" w:rsidRDefault="009C254B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4" name="4 Rectángulo"/>
                              <wps:cNvSpPr/>
                              <wps:spPr>
                                <a:xfrm>
                                  <a:off x="321" y="411"/>
                                  <a:ext cx="11600" cy="15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9C254B" w:rsidRDefault="009C254B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5" name="5 Rectángulo"/>
                              <wps:cNvSpPr/>
                              <wps:spPr>
                                <a:xfrm>
                                  <a:off x="350" y="14683"/>
                                  <a:ext cx="11537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5373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C254B" w:rsidRDefault="00CA6FDC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EEECE1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/>
                            </wps:wsp>
                            <wps:wsp>
                              <wps:cNvPr id="6" name="6 Rectángulo"/>
                              <wps:cNvSpPr/>
                              <wps:spPr>
                                <a:xfrm>
                                  <a:off x="9028" y="10710"/>
                                  <a:ext cx="2859" cy="3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32423"/>
                                </a:solidFill>
                                <a:ln w="9525" cap="flat" cmpd="sng">
                                  <a:solidFill>
                                    <a:srgbClr val="45A9C4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9C254B" w:rsidRDefault="009C254B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7" name="7 Rectángulo"/>
                              <wps:cNvSpPr/>
                              <wps:spPr>
                                <a:xfrm>
                                  <a:off x="350" y="10711"/>
                                  <a:ext cx="8631" cy="39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9593"/>
                                </a:solidFill>
                                <a:ln w="9525" cap="flat" cmpd="sng">
                                  <a:solidFill>
                                    <a:srgbClr val="BD4B48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9C254B" w:rsidRDefault="009C254B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8" name="8 Rectángulo"/>
                              <wps:cNvSpPr/>
                              <wps:spPr>
                                <a:xfrm>
                                  <a:off x="9028" y="9607"/>
                                  <a:ext cx="2860" cy="10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32423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C254B" w:rsidRDefault="00CA6FDC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color w:val="FFFFFF"/>
                                        <w:sz w:val="5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/>
                            </wps:wsp>
                            <wps:wsp>
                              <wps:cNvPr id="9" name="9 Rectángulo"/>
                              <wps:cNvSpPr/>
                              <wps:spPr>
                                <a:xfrm>
                                  <a:off x="6137" y="9607"/>
                                  <a:ext cx="2860" cy="10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32423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C254B" w:rsidRDefault="009C254B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0" name="10 Rectángulo"/>
                              <wps:cNvSpPr/>
                              <wps:spPr>
                                <a:xfrm>
                                  <a:off x="3245" y="9607"/>
                                  <a:ext cx="2860" cy="10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32423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C254B" w:rsidRDefault="009C254B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1" name="11 Rectángulo"/>
                              <wps:cNvSpPr/>
                              <wps:spPr>
                                <a:xfrm>
                                  <a:off x="354" y="9607"/>
                                  <a:ext cx="2860" cy="10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32423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C254B" w:rsidRDefault="009C254B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2" name="12 Rectángulo"/>
                              <wps:cNvSpPr/>
                              <wps:spPr>
                                <a:xfrm>
                                  <a:off x="9028" y="2263"/>
                                  <a:ext cx="2859" cy="7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32423"/>
                                </a:solidFill>
                                <a:ln w="9525" cap="flat" cmpd="sng">
                                  <a:solidFill>
                                    <a:srgbClr val="F5913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9C254B" w:rsidRDefault="009C254B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3" name="13 Rectángulo"/>
                              <wps:cNvSpPr/>
                              <wps:spPr>
                                <a:xfrm>
                                  <a:off x="354" y="2263"/>
                                  <a:ext cx="8643" cy="7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9593"/>
                                </a:solidFill>
                                <a:ln w="9525" cap="flat" cmpd="sng">
                                  <a:solidFill>
                                    <a:srgbClr val="97B853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9C254B" w:rsidRDefault="00CA6FDC">
                                    <w:pPr>
                                      <w:spacing w:line="275" w:lineRule="auto"/>
                                      <w:jc w:val="right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color w:val="FFFFFF"/>
                                        <w:sz w:val="72"/>
                                      </w:rPr>
                                      <w:t>Trabajo Python</w:t>
                                    </w:r>
                                  </w:p>
                                  <w:p w:rsidR="009C254B" w:rsidRDefault="00CA6FDC">
                                    <w:pPr>
                                      <w:spacing w:line="275" w:lineRule="auto"/>
                                      <w:jc w:val="right"/>
                                      <w:textDirection w:val="btLr"/>
                                    </w:pPr>
                                    <w:r>
                                      <w:rPr>
                                        <w:color w:val="FFFFFF"/>
                                        <w:sz w:val="40"/>
                                      </w:rPr>
                                      <w:t xml:space="preserve">     </w:t>
                                    </w:r>
                                  </w:p>
                                  <w:p w:rsidR="009C254B" w:rsidRDefault="009C254B" w:rsidP="00CF500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228600" tIns="45700" rIns="228600" bIns="45700" anchor="ctr" anchorCtr="0"/>
                            </wps:wsp>
                            <wps:wsp>
                              <wps:cNvPr id="14" name="14 Rectángulo"/>
                              <wps:cNvSpPr/>
                              <wps:spPr>
                                <a:xfrm>
                                  <a:off x="350" y="440"/>
                                  <a:ext cx="11537" cy="17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5373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C254B" w:rsidRDefault="00CA6FDC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4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spcFirstLastPara="1" wrap="square" lIns="228600" tIns="45700" rIns="228600" bIns="45700" anchor="ctr" anchorCtr="0"/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1 Grupo" o:spid="_x0000_s1026" style="position:absolute;margin-left:523.35pt;margin-top:-75.65pt;width:44.4pt;height:6pt;flip:y;z-index:251658240;mso-width-relative:margin;mso-height-relative:margin" coordorigin="16598" coordsize="7372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">
                    <v:group id="2 Grupo" o:spid="_x0000_s1027" style="position:absolute;left:16598;width:73723;height:75600" coordorigin="321,411" coordsize="11600,15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3 Rectángulo" o:spid="_x0000_s1028" style="position:absolute;left:321;top:411;width:11600;height:15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    <v:textbox inset="2.53958mm,2.53958mm,2.53958mm,2.53958mm">
                          <w:txbxContent>
                            <w:p w:rsidR="009C254B" w:rsidRDefault="009C254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4 Rectángulo" o:spid="_x0000_s1029" style="position:absolute;left:321;top:411;width:11600;height:15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A58QA&#10;AADaAAAADwAAAGRycy9kb3ducmV2LnhtbESPQWvCQBSE70L/w/IKvZlNa1tDdJWilHroxVQ8P7PP&#10;JHT3bciuMfbXdwXB4zAz3zDz5WCN6KnzjWMFz0kKgrh0uuFKwe7nc5yB8AFZo3FMCi7kYbl4GM0x&#10;1+7MW+qLUIkIYZ+jgjqENpfSlzVZ9IlriaN3dJ3FEGVXSd3hOcKtkS9p+i4tNhwXamxpVVP5W5ys&#10;gunfsT+YN9N8ZxP/pffrS7arCqWeHoePGYhAQ7iHb+2NVvAK1yvxBs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wOfEAAAA2gAAAA8AAAAAAAAAAAAAAAAAmAIAAGRycy9k&#10;b3ducmV2LnhtbFBLBQYAAAAABAAEAPUAAACJAwAAAAA=&#10;" filled="f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9C254B" w:rsidRDefault="009C254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5 Rectángulo" o:spid="_x0000_s1030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di8QA&#10;AADaAAAADwAAAGRycy9kb3ducmV2LnhtbESPQWvCQBSE74L/YXmFXqTZWKmtaVYpBdEeBLW99PbI&#10;viah2bchu8bNv3cFweMwM98w+SqYRvTUudqygmmSgiAurK65VPDzvX56A+E8ssbGMikYyMFqOR7l&#10;mGl75gP1R1+KCGGXoYLK+zaT0hUVGXSJbYmj92c7gz7KrpS6w3OEm0Y+p+lcGqw5LlTY0mdFxf/x&#10;ZBSEr98eXyeD24VQ7OthMVtsw0apx4fw8Q7CU/D38K291Qpe4Hol3g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VHYvEAAAA2gAAAA8AAAAAAAAAAAAAAAAAmAIAAGRycy9k&#10;b3ducmV2LnhtbFBLBQYAAAAABAAEAPUAAACJAwAAAAA=&#10;" fillcolor="#953734" stroked="f">
                        <v:textbox inset="2.53958mm,1.2694mm,2.53958mm,1.2694mm">
                          <w:txbxContent>
                            <w:p w:rsidR="009C254B" w:rsidRDefault="00CA6F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EECE1"/>
                                  <w:sz w:val="28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v:rect id="6 Rectángulo" o:spid="_x0000_s1031" style="position:absolute;left:9028;top:10710;width:2859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UJMQA&#10;AADaAAAADwAAAGRycy9kb3ducmV2LnhtbESP0WrCQBRE3wX/YblCX0LdWDGU6CpiW6j0KWk+4JK9&#10;Jmmzd2N2m6R/7wqFPg4zc4bZHSbTioF611hWsFrGIIhLqxuuFBSfb4/PIJxH1thaJgW/5OCwn892&#10;mGo7ckZD7isRIOxSVFB736VSurImg25pO+LgXWxv0AfZV1L3OAa4aeVTHCfSYMNhocaOTjWV3/mP&#10;UfBlPl6S12uSrTeDt200nIsi6pR6WEzHLQhPk/8P/7XftYIE7lfCDZD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1CTEAAAA2gAAAA8AAAAAAAAAAAAAAAAAmAIAAGRycy9k&#10;b3ducmV2LnhtbFBLBQYAAAAABAAEAPUAAACJAwAAAAA=&#10;" fillcolor="#632423" strokecolor="#45a9c4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9C254B" w:rsidRDefault="009C254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7 Rectángulo" o:spid="_x0000_s1032" style="position:absolute;left:350;top:10711;width:8631;height:3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0TcIA&#10;AADaAAAADwAAAGRycy9kb3ducmV2LnhtbESPQWsCMRSE7wX/Q3iCt5pVRMtqFBGELvSi2wW9PTbP&#10;3cXNy5Kkmv77plDocZiZb5jNLppePMj5zrKC2TQDQVxb3XGj4LM8vr6B8AFZY2+ZFHyTh9129LLB&#10;XNsnn+hxDo1IEPY5KmhDGHIpfd2SQT+1A3HybtYZDEm6RmqHzwQ3vZxn2VIa7DgttDjQoaX6fv4y&#10;CoaycllV2HhZ8seiXGG8FsVJqck47tcgAsXwH/5rv2sFK/i9km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7RNwgAAANoAAAAPAAAAAAAAAAAAAAAAAJgCAABkcnMvZG93&#10;bnJldi54bWxQSwUGAAAAAAQABAD1AAAAhwMAAAAA&#10;" fillcolor="#d99593" strokecolor="#bd4b48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9C254B" w:rsidRDefault="009C254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8 Rectángulo" o:spid="_x0000_s1033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BKMMA&#10;AADaAAAADwAAAGRycy9kb3ducmV2LnhtbERPPW/CMBDdK/EfrEPqgsChoAApBrVFIIpYCCxsR3xN&#10;IuJzGrsQ/n09VOr49L7ny9ZU4kaNKy0rGA4iEMSZ1SXnCk7HdX8KwnlkjZVlUvAgB8tF52mOibZ3&#10;PtAt9bkIIewSVFB4XydSuqwgg25ga+LAfdnGoA+wyaVu8B7CTSVfoiiWBksODQXW9FFQdk1/jIJ4&#10;dk4fu95+Ffv38XH0/TnJy81Fqedu+/YKwlPr/8V/7q1WELaGK+E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BKMMAAADaAAAADwAAAAAAAAAAAAAAAACYAgAAZHJzL2Rv&#10;d25yZXYueG1sUEsFBgAAAAAEAAQA9QAAAIgDAAAAAA==&#10;" fillcolor="#632423" stroked="f">
                        <v:textbox inset="2.53958mm,1.2694mm,2.53958mm,1.2694mm">
                          <w:txbxContent>
                            <w:p w:rsidR="009C254B" w:rsidRDefault="00CA6FDC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FFFFFF"/>
                                  <w:sz w:val="56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v:rect id="9 Rectángulo" o:spid="_x0000_s1034" style="position:absolute;left:6137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aVMIA&#10;AADaAAAADwAAAGRycy9kb3ducmV2LnhtbESPUWvCQBCE3wv+h2MF3+pFwWKjp4gQaC0tVP0BS25N&#10;QnJ7Ibea6K/vFQp9HGbmG2a9HVyjbtSFyrOB2TQBRZx7W3Fh4HzKnpeggiBbbDyTgTsF2G5GT2tM&#10;re/5m25HKVSEcEjRQCnSplqHvCSHYepb4uhdfOdQouwKbTvsI9w1ep4kL9phxXGhxJb2JeX18eoM&#10;fGbvmNFhcZD9R/8411J/Lee1MZPxsFuBEhrkP/zXfrMGXuH3Srw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ppUwgAAANoAAAAPAAAAAAAAAAAAAAAAAJgCAABkcnMvZG93&#10;bnJldi54bWxQSwUGAAAAAAQABAD1AAAAhwMAAAAA&#10;" fillcolor="#632423" stroked="f">
                        <v:textbox inset="2.53958mm,2.53958mm,2.53958mm,2.53958mm">
                          <w:txbxContent>
                            <w:p w:rsidR="009C254B" w:rsidRDefault="009C254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10 Rectángulo" o:spid="_x0000_s1035" style="position:absolute;left:3245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+QMQA&#10;AADbAAAADwAAAGRycy9kb3ducmV2LnhtbESPwWrDQAxE74X+w6JAbs06gZTgZhNKwNCmtNA0HyC8&#10;qm3s1RqvGjv5+upQ6E1iRjNP2/0UOnOhITWRHSwXGRjiMvqGKwfnr+JhAyYJsscuMjm4UoL97v5u&#10;i7mPI3/S5SSV0RBOOTqoRfrc2lTWFDAtYk+s2nccAoquQ2X9gKOGh86usuzRBmxYG2rs6VBT2Z5+&#10;goP34hULOq6Pcngbb+dW2o/NqnVuPpuen8AITfJv/rt+8Yqv9PqLDm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vkDEAAAA2wAAAA8AAAAAAAAAAAAAAAAAmAIAAGRycy9k&#10;b3ducmV2LnhtbFBLBQYAAAAABAAEAPUAAACJAwAAAAA=&#10;" fillcolor="#632423" stroked="f">
                        <v:textbox inset="2.53958mm,2.53958mm,2.53958mm,2.53958mm">
                          <w:txbxContent>
                            <w:p w:rsidR="009C254B" w:rsidRDefault="009C254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11 Rectángulo" o:spid="_x0000_s1036" style="position:absolute;left:354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0b28AA&#10;AADbAAAADwAAAGRycy9kb3ducmV2LnhtbERP22rCQBB9L/gPywh9qxuFFkldRYSAVRRq/YAhOyYh&#10;2dmQHU3q17sFoW9zONdZrAbXqBt1ofJsYDpJQBHn3lZcGDj/ZG9zUEGQLTaeycAvBVgtRy8LTK3v&#10;+ZtuJylUDOGQooFSpE21DnlJDsPEt8SRu/jOoUTYFdp22Mdw1+hZknxohxXHhhJb2pSU16erM3DI&#10;vjCj3ftONvv+fq6lPs5ntTGv42H9CUpokH/x0721cf4U/n6JB+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0b28AAAADbAAAADwAAAAAAAAAAAAAAAACYAgAAZHJzL2Rvd25y&#10;ZXYueG1sUEsFBgAAAAAEAAQA9QAAAIUDAAAAAA==&#10;" fillcolor="#632423" stroked="f">
                        <v:textbox inset="2.53958mm,2.53958mm,2.53958mm,2.53958mm">
                          <w:txbxContent>
                            <w:p w:rsidR="009C254B" w:rsidRDefault="009C254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12 Rectángulo" o:spid="_x0000_s1037" style="position:absolute;left:9028;top:2263;width:2859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uSL4A&#10;AADbAAAADwAAAGRycy9kb3ducmV2LnhtbERPTYvCMBC9L/gfwgheFk0VEalGEUHxJKh7WG9DMybF&#10;ZlKaqPXfG0HwNo/3OfNl6ypxpyaUnhUMBxkI4sLrko2Cv9OmPwURIrLGyjMpeFKA5aLzM8dc+wcf&#10;6H6MRqQQDjkqsDHWuZShsOQwDHxNnLiLbxzGBBsjdYOPFO4qOcqyiXRYcmqwWNPaUnE93pyCrB76&#10;9Wb/izReXffW/LuzM1ulet12NQMRqY1f8ce902n+CN6/pAPk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Ibki+AAAA2wAAAA8AAAAAAAAAAAAAAAAAmAIAAGRycy9kb3ducmV2&#10;LnhtbFBLBQYAAAAABAAEAPUAAACDAwAAAAA=&#10;" fillcolor="#632423" strokecolor="#f5913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9C254B" w:rsidRDefault="009C254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13 Rectángulo" o:spid="_x0000_s1038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WJsAA&#10;AADbAAAADwAAAGRycy9kb3ducmV2LnhtbERPTYvCMBC9C/6HMII3TVVwpRpFBMWDC2q9eBubsS02&#10;k9JEW/+9WRD2No/3OYtVa0rxotoVlhWMhhEI4tTqgjMFl2Q7mIFwHlljaZkUvMnBatntLDDWtuET&#10;vc4+EyGEXYwKcu+rWEqX5mTQDW1FHLi7rQ36AOtM6hqbEG5KOY6iqTRYcGjIsaJNTunj/DQKymlz&#10;+7n+4vjYJld/P5lZctgdlOr32vUchKfW/4u/7r0O8yfw90s4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qWJsAAAADbAAAADwAAAAAAAAAAAAAAAACYAgAAZHJzL2Rvd25y&#10;ZXYueG1sUEsFBgAAAAAEAAQA9QAAAIUDAAAAAA==&#10;" fillcolor="#d99593" strokecolor="#97b853">
                        <v:stroke startarrowwidth="narrow" startarrowlength="short" endarrowwidth="narrow" endarrowlength="short" joinstyle="round"/>
                        <v:textbox inset="18pt,1.2694mm,18pt,1.2694mm">
                          <w:txbxContent>
                            <w:p w:rsidR="009C254B" w:rsidRDefault="00CA6FDC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FFFFFF"/>
                                  <w:sz w:val="72"/>
                                </w:rPr>
                                <w:t>Trabajo Python</w:t>
                              </w:r>
                            </w:p>
                            <w:p w:rsidR="009C254B" w:rsidRDefault="00CA6FDC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40"/>
                                </w:rPr>
                                <w:t xml:space="preserve">     </w:t>
                              </w:r>
                            </w:p>
                            <w:p w:rsidR="009C254B" w:rsidRDefault="009C254B" w:rsidP="00CF500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14 Rectángulo" o:spid="_x0000_s1039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wA8MA&#10;AADbAAAADwAAAGRycy9kb3ducmV2LnhtbERPTWvCQBC9C/0PyxS8mY2liKRuQhHSFj0U09bzkB2T&#10;2OxsyG415td3BcHbPN7nrLLBtOJEvWssK5hHMQji0uqGKwXfX/lsCcJ5ZI2tZVJwIQdZ+jBZYaLt&#10;mXd0KnwlQgi7BBXU3neJlK6syaCLbEccuIPtDfoA+0rqHs8h3LTyKY4X0mDDoaHGjtY1lb/Fn1Gw&#10;mX/uy9yN27x7ex9/xmNx2MRrpaaPw+sLCE+Dv4tv7g8d5j/D9Zdw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4wA8MAAADbAAAADwAAAAAAAAAAAAAAAACYAgAAZHJzL2Rv&#10;d25yZXYueG1sUEsFBgAAAAAEAAQA9QAAAIgDAAAAAA==&#10;" fillcolor="#953734" stroked="f">
                        <v:textbox inset="18pt,1.2694mm,18pt,1.2694mm">
                          <w:txbxContent>
                            <w:p w:rsidR="009C254B" w:rsidRDefault="00CA6FDC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rect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018064D" wp14:editId="64B69C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15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C8E7884" wp14:editId="10B2443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6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FoUEdA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1EF8072" wp14:editId="7C1F4B0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7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KCzGyQ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78F80C0" wp14:editId="374B1AC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8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Ccsk3WLQIAAEUEAAAOAAAAAAAAAAAAAAAAAC4CAABkcnMv&#10;ZTJvRG9jLnhtbFBLAQItABQABgAIAAAAIQAH/mfP3AAAAAYBAAAPAAAAAAAAAAAAAAAAAIcEAABk&#10;cnMvZG93bnJldi54bWxQSwUGAAAAAAQABADzAAAAkA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CF500B" w:rsidRPr="00825CE0" w:rsidRDefault="00825CE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74FBDCE" wp14:editId="29315C6F">
                <wp:simplePos x="0" y="0"/>
                <wp:positionH relativeFrom="column">
                  <wp:posOffset>2540</wp:posOffset>
                </wp:positionH>
                <wp:positionV relativeFrom="paragraph">
                  <wp:posOffset>2054860</wp:posOffset>
                </wp:positionV>
                <wp:extent cx="5400040" cy="3602990"/>
                <wp:effectExtent l="0" t="0" r="0" b="0"/>
                <wp:wrapSquare wrapText="bothSides"/>
                <wp:docPr id="32" name="Imagen 1" descr="Resultado de imagen de pyth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pyth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60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500B" w:rsidRPr="00825CE0">
            <w:rPr>
              <w:rFonts w:asciiTheme="majorHAnsi" w:eastAsiaTheme="majorEastAsia" w:hAnsiTheme="majorHAnsi" w:cstheme="majorBidi"/>
              <w:sz w:val="72"/>
              <w:szCs w:val="72"/>
            </w:rPr>
            <w:t>PYTHON. DERIVADAS</w:t>
          </w:r>
        </w:p>
        <w:p w:rsidR="00CF500B" w:rsidRDefault="00CF500B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500B" w:rsidRDefault="00CF500B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500B" w:rsidRDefault="00CF500B">
          <w:pPr>
            <w:pStyle w:val="Sinespaciado"/>
          </w:pPr>
        </w:p>
        <w:p w:rsidR="00CF500B" w:rsidRDefault="00CF500B">
          <w:pPr>
            <w:pStyle w:val="Sinespaciado"/>
          </w:pPr>
        </w:p>
        <w:p w:rsidR="00CF500B" w:rsidRDefault="00CF500B"/>
        <w:p w:rsidR="00825CE0" w:rsidRDefault="00825CE0" w:rsidP="00825CE0">
          <w:pPr>
            <w:pStyle w:val="Sinespaciado"/>
          </w:pPr>
        </w:p>
        <w:p w:rsidR="00825CE0" w:rsidRDefault="00825CE0" w:rsidP="00825CE0">
          <w:r>
            <w:t xml:space="preserve"> </w:t>
          </w:r>
        </w:p>
        <w:p w:rsidR="00825CE0" w:rsidRDefault="00825CE0" w:rsidP="00825CE0"/>
        <w:p w:rsidR="009C254B" w:rsidRDefault="00825CE0" w:rsidP="00825CE0">
          <w:r>
            <w:t>STEFANIA ANTÓN Y PAULA GARCÍA AR</w:t>
          </w:r>
          <w:bookmarkStart w:id="0" w:name="_GoBack"/>
          <w:bookmarkEnd w:id="0"/>
          <w:r>
            <w:t>ÉVALO</w:t>
          </w:r>
          <w:r w:rsidR="00CF500B">
            <w:br w:type="page"/>
          </w:r>
        </w:p>
      </w:sdtContent>
    </w:sdt>
    <w:p w:rsidR="009C254B" w:rsidRDefault="00825CE0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Í</w:t>
      </w:r>
      <w:r w:rsidR="00CA6FDC">
        <w:rPr>
          <w:sz w:val="32"/>
          <w:szCs w:val="32"/>
          <w:u w:val="single"/>
        </w:rPr>
        <w:t>NDICE</w:t>
      </w:r>
    </w:p>
    <w:p w:rsidR="009C254B" w:rsidRDefault="009C254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  <w:sz w:val="32"/>
          <w:szCs w:val="32"/>
        </w:rPr>
      </w:pPr>
    </w:p>
    <w:p w:rsidR="009C254B" w:rsidRDefault="009C254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  <w:sz w:val="32"/>
          <w:szCs w:val="32"/>
        </w:rPr>
      </w:pPr>
    </w:p>
    <w:p w:rsidR="009C254B" w:rsidRDefault="009C254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  <w:sz w:val="32"/>
          <w:szCs w:val="32"/>
        </w:rPr>
      </w:pPr>
    </w:p>
    <w:p w:rsidR="009C254B" w:rsidRDefault="00CA6F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Introducción</w:t>
      </w:r>
    </w:p>
    <w:p w:rsidR="009C254B" w:rsidRDefault="00CA6F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ódigo</w:t>
      </w:r>
    </w:p>
    <w:p w:rsidR="009C254B" w:rsidRDefault="00CA6F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xplicación con fotos.</w:t>
      </w:r>
    </w:p>
    <w:p w:rsidR="009C254B" w:rsidRDefault="009C254B">
      <w:pPr>
        <w:rPr>
          <w:sz w:val="32"/>
          <w:szCs w:val="32"/>
        </w:rPr>
      </w:pPr>
    </w:p>
    <w:p w:rsidR="009C254B" w:rsidRDefault="009C254B">
      <w:pPr>
        <w:rPr>
          <w:sz w:val="32"/>
          <w:szCs w:val="32"/>
        </w:rPr>
      </w:pPr>
    </w:p>
    <w:p w:rsidR="009C254B" w:rsidRDefault="009C254B">
      <w:pPr>
        <w:rPr>
          <w:sz w:val="32"/>
          <w:szCs w:val="32"/>
        </w:rPr>
      </w:pPr>
    </w:p>
    <w:p w:rsidR="009C254B" w:rsidRDefault="009C254B">
      <w:pPr>
        <w:rPr>
          <w:sz w:val="32"/>
          <w:szCs w:val="32"/>
        </w:rPr>
      </w:pPr>
    </w:p>
    <w:p w:rsidR="009C254B" w:rsidRDefault="009C254B">
      <w:pPr>
        <w:rPr>
          <w:sz w:val="32"/>
          <w:szCs w:val="32"/>
        </w:rPr>
      </w:pPr>
    </w:p>
    <w:p w:rsidR="009C254B" w:rsidRDefault="009C254B">
      <w:pPr>
        <w:rPr>
          <w:sz w:val="32"/>
          <w:szCs w:val="32"/>
        </w:rPr>
      </w:pPr>
    </w:p>
    <w:p w:rsidR="009C254B" w:rsidRDefault="009C254B">
      <w:pPr>
        <w:rPr>
          <w:sz w:val="32"/>
          <w:szCs w:val="32"/>
        </w:rPr>
      </w:pPr>
    </w:p>
    <w:p w:rsidR="009C254B" w:rsidRDefault="009C254B">
      <w:pPr>
        <w:rPr>
          <w:sz w:val="32"/>
          <w:szCs w:val="32"/>
        </w:rPr>
      </w:pPr>
    </w:p>
    <w:p w:rsidR="009C254B" w:rsidRDefault="009C254B">
      <w:pPr>
        <w:rPr>
          <w:sz w:val="32"/>
          <w:szCs w:val="32"/>
        </w:rPr>
      </w:pPr>
    </w:p>
    <w:p w:rsidR="009C254B" w:rsidRDefault="009C254B">
      <w:pPr>
        <w:rPr>
          <w:sz w:val="32"/>
          <w:szCs w:val="32"/>
        </w:rPr>
      </w:pPr>
    </w:p>
    <w:p w:rsidR="009C254B" w:rsidRDefault="009C254B">
      <w:pPr>
        <w:rPr>
          <w:sz w:val="32"/>
          <w:szCs w:val="32"/>
        </w:rPr>
      </w:pPr>
    </w:p>
    <w:p w:rsidR="009C254B" w:rsidRDefault="009C254B">
      <w:pPr>
        <w:rPr>
          <w:sz w:val="32"/>
          <w:szCs w:val="32"/>
        </w:rPr>
      </w:pPr>
    </w:p>
    <w:p w:rsidR="009C254B" w:rsidRDefault="009C254B">
      <w:pPr>
        <w:rPr>
          <w:sz w:val="32"/>
          <w:szCs w:val="32"/>
        </w:rPr>
      </w:pPr>
    </w:p>
    <w:p w:rsidR="009C254B" w:rsidRDefault="009C254B">
      <w:pPr>
        <w:rPr>
          <w:sz w:val="32"/>
          <w:szCs w:val="32"/>
        </w:rPr>
      </w:pPr>
    </w:p>
    <w:p w:rsidR="009C254B" w:rsidRDefault="009C254B">
      <w:pPr>
        <w:rPr>
          <w:sz w:val="32"/>
          <w:szCs w:val="32"/>
        </w:rPr>
      </w:pPr>
    </w:p>
    <w:p w:rsidR="009C254B" w:rsidRDefault="009C254B">
      <w:pPr>
        <w:rPr>
          <w:sz w:val="32"/>
          <w:szCs w:val="32"/>
        </w:rPr>
      </w:pPr>
    </w:p>
    <w:p w:rsidR="009C254B" w:rsidRDefault="00CA6FDC">
      <w:pPr>
        <w:jc w:val="center"/>
        <w:rPr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lastRenderedPageBreak/>
        <w:t>1.INTRODUCCIÓN</w:t>
      </w:r>
      <w:proofErr w:type="gramEnd"/>
    </w:p>
    <w:p w:rsidR="009C254B" w:rsidRDefault="009C254B">
      <w:pPr>
        <w:rPr>
          <w:sz w:val="32"/>
          <w:szCs w:val="32"/>
        </w:rPr>
      </w:pPr>
    </w:p>
    <w:p w:rsidR="009C254B" w:rsidRDefault="00CA6FDC">
      <w:pPr>
        <w:rPr>
          <w:sz w:val="32"/>
          <w:szCs w:val="32"/>
        </w:rPr>
      </w:pPr>
      <w:r>
        <w:rPr>
          <w:rFonts w:ascii="Helvetica Neue" w:eastAsia="Helvetica Neue" w:hAnsi="Helvetica Neue" w:cs="Helvetica Neue"/>
          <w:color w:val="313131"/>
          <w:highlight w:val="white"/>
        </w:rPr>
        <w:t>Python es un lenguaje de scripting independiente de plataforma y orientado a objetos, preparado para realizar cualquier tipo de programa, desde aplicaciones Windows a servidores de red o incluso, páginas web. Es un lenguaje interpretado, lo que significa q</w:t>
      </w:r>
      <w:r>
        <w:rPr>
          <w:rFonts w:ascii="Helvetica Neue" w:eastAsia="Helvetica Neue" w:hAnsi="Helvetica Neue" w:cs="Helvetica Neue"/>
          <w:color w:val="313131"/>
          <w:highlight w:val="white"/>
        </w:rPr>
        <w:t>ue no se necesita compilar el código fuente para poder ejecutarlo, lo que ofrece ventajas como la rapidez de desarrollo e inconvenientes como una menor velocidad. </w:t>
      </w:r>
    </w:p>
    <w:p w:rsidR="009C254B" w:rsidRDefault="009C254B">
      <w:pPr>
        <w:rPr>
          <w:sz w:val="32"/>
          <w:szCs w:val="32"/>
        </w:rPr>
      </w:pPr>
    </w:p>
    <w:p w:rsidR="009C254B" w:rsidRDefault="00CA6FDC">
      <w:pPr>
        <w:jc w:val="center"/>
        <w:rPr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>2.CÓDIGO</w:t>
      </w:r>
      <w:proofErr w:type="gramEnd"/>
    </w:p>
    <w:p w:rsidR="009C254B" w:rsidRDefault="00EF20E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B2773E" wp14:editId="75955A27">
            <wp:simplePos x="0" y="0"/>
            <wp:positionH relativeFrom="column">
              <wp:posOffset>1068705</wp:posOffset>
            </wp:positionH>
            <wp:positionV relativeFrom="paragraph">
              <wp:posOffset>69850</wp:posOffset>
            </wp:positionV>
            <wp:extent cx="3064510" cy="1104265"/>
            <wp:effectExtent l="0" t="0" r="2540" b="63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3" t="31085" r="22069" b="32530"/>
                    <a:stretch/>
                  </pic:blipFill>
                  <pic:spPr bwMode="auto">
                    <a:xfrm>
                      <a:off x="0" y="0"/>
                      <a:ext cx="3064510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0E0" w:rsidRDefault="00EF20E0">
      <w:pPr>
        <w:jc w:val="center"/>
        <w:rPr>
          <w:sz w:val="32"/>
          <w:szCs w:val="32"/>
          <w:u w:val="single"/>
        </w:rPr>
      </w:pPr>
    </w:p>
    <w:p w:rsidR="009C254B" w:rsidRDefault="00CA6FDC">
      <w:pPr>
        <w:jc w:val="center"/>
        <w:rPr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>3.EXPLICACIÓN</w:t>
      </w:r>
      <w:proofErr w:type="gramEnd"/>
      <w:r>
        <w:rPr>
          <w:sz w:val="32"/>
          <w:szCs w:val="32"/>
          <w:u w:val="single"/>
        </w:rPr>
        <w:t xml:space="preserve"> CON FOTOS.</w:t>
      </w:r>
    </w:p>
    <w:p w:rsidR="00EF20E0" w:rsidRPr="00EF20E0" w:rsidRDefault="00EF20E0">
      <w:pPr>
        <w:jc w:val="center"/>
        <w:rPr>
          <w:sz w:val="32"/>
          <w:szCs w:val="32"/>
        </w:rPr>
      </w:pPr>
      <w:r w:rsidRPr="00EF20E0">
        <w:rPr>
          <w:sz w:val="32"/>
          <w:szCs w:val="32"/>
        </w:rPr>
        <w:t>Lo primero que realizamos fue programar el ordenador de forma que nos pueda calcular la derivada de una función</w:t>
      </w:r>
      <w:r>
        <w:rPr>
          <w:sz w:val="32"/>
          <w:szCs w:val="32"/>
        </w:rPr>
        <w:t>.</w:t>
      </w:r>
    </w:p>
    <w:p w:rsidR="00EF20E0" w:rsidRDefault="00EF20E0" w:rsidP="00EF20E0">
      <w:pPr>
        <w:jc w:val="center"/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8EBE838" wp14:editId="7D387A1E">
            <wp:extent cx="2670048" cy="512064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993" t="32772" r="34538" b="50361"/>
                    <a:stretch/>
                  </pic:blipFill>
                  <pic:spPr bwMode="auto">
                    <a:xfrm>
                      <a:off x="0" y="0"/>
                      <a:ext cx="2671352" cy="51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jdgxs" w:colFirst="0" w:colLast="0"/>
      <w:bookmarkEnd w:id="1"/>
    </w:p>
    <w:p w:rsidR="00CF500B" w:rsidRPr="00EF20E0" w:rsidRDefault="00CF500B" w:rsidP="00EF20E0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Definimos dos funciones [f(x) y d(x)]</w:t>
      </w:r>
      <w:r w:rsidR="00E81E36">
        <w:rPr>
          <w:sz w:val="32"/>
          <w:szCs w:val="32"/>
        </w:rPr>
        <w:t xml:space="preserve"> </w:t>
      </w:r>
      <w:r>
        <w:rPr>
          <w:sz w:val="32"/>
          <w:szCs w:val="32"/>
        </w:rPr>
        <w:t>las cuales son: f(x)</w:t>
      </w:r>
      <w:r w:rsidR="00EF20E0">
        <w:rPr>
          <w:sz w:val="32"/>
          <w:szCs w:val="32"/>
        </w:rPr>
        <w:t>=x**3</w:t>
      </w:r>
      <w:r>
        <w:rPr>
          <w:sz w:val="32"/>
          <w:szCs w:val="32"/>
        </w:rPr>
        <w:t>-x+2; d(</w:t>
      </w:r>
      <w:r w:rsidR="00EF20E0">
        <w:rPr>
          <w:sz w:val="32"/>
          <w:szCs w:val="32"/>
        </w:rPr>
        <w:t>x)=3</w:t>
      </w:r>
      <w:r>
        <w:rPr>
          <w:sz w:val="32"/>
          <w:szCs w:val="32"/>
        </w:rPr>
        <w:t>*x</w:t>
      </w:r>
      <w:r w:rsidR="00EF20E0">
        <w:rPr>
          <w:sz w:val="32"/>
          <w:szCs w:val="32"/>
        </w:rPr>
        <w:t>**2</w:t>
      </w:r>
      <w:r>
        <w:rPr>
          <w:sz w:val="32"/>
          <w:szCs w:val="32"/>
        </w:rPr>
        <w:t>-1.</w:t>
      </w:r>
      <w:r>
        <w:rPr>
          <w:sz w:val="32"/>
          <w:szCs w:val="32"/>
        </w:rPr>
        <w:tab/>
      </w:r>
    </w:p>
    <w:p w:rsidR="00CF500B" w:rsidRDefault="00EF20E0" w:rsidP="00CF500B">
      <w:pPr>
        <w:tabs>
          <w:tab w:val="left" w:pos="1457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46990</wp:posOffset>
            </wp:positionV>
            <wp:extent cx="2757805" cy="504190"/>
            <wp:effectExtent l="0" t="0" r="444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8" t="25428" r="27626" b="57702"/>
                    <a:stretch/>
                  </pic:blipFill>
                  <pic:spPr bwMode="auto">
                    <a:xfrm>
                      <a:off x="0" y="0"/>
                      <a:ext cx="2757805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0E0" w:rsidRDefault="00EF20E0" w:rsidP="00CF500B">
      <w:pPr>
        <w:tabs>
          <w:tab w:val="left" w:pos="1457"/>
        </w:tabs>
        <w:rPr>
          <w:sz w:val="32"/>
          <w:szCs w:val="32"/>
        </w:rPr>
      </w:pPr>
    </w:p>
    <w:p w:rsidR="00CF500B" w:rsidRDefault="00E81E36" w:rsidP="00CF500B">
      <w:pPr>
        <w:tabs>
          <w:tab w:val="left" w:pos="1457"/>
        </w:tabs>
        <w:rPr>
          <w:sz w:val="32"/>
          <w:szCs w:val="32"/>
        </w:rPr>
      </w:pPr>
      <w:r>
        <w:rPr>
          <w:sz w:val="32"/>
          <w:szCs w:val="32"/>
        </w:rPr>
        <w:t>A continuación definimos la fórmula de la derivada de forma que represente f(x) y d(x), que es su derivada.</w:t>
      </w:r>
    </w:p>
    <w:p w:rsidR="00CF500B" w:rsidRDefault="00EF20E0" w:rsidP="00CF500B">
      <w:pPr>
        <w:tabs>
          <w:tab w:val="left" w:pos="1457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61595</wp:posOffset>
            </wp:positionV>
            <wp:extent cx="2216150" cy="430530"/>
            <wp:effectExtent l="0" t="0" r="0" b="762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4" t="36145" r="37891" b="49638"/>
                    <a:stretch/>
                  </pic:blipFill>
                  <pic:spPr bwMode="auto">
                    <a:xfrm>
                      <a:off x="0" y="0"/>
                      <a:ext cx="2216150" cy="43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E36" w:rsidRDefault="00E81E36" w:rsidP="00CF500B">
      <w:pPr>
        <w:tabs>
          <w:tab w:val="left" w:pos="1457"/>
        </w:tabs>
        <w:rPr>
          <w:sz w:val="32"/>
          <w:szCs w:val="32"/>
        </w:rPr>
      </w:pPr>
    </w:p>
    <w:p w:rsidR="00CF500B" w:rsidRDefault="00EF20E0" w:rsidP="00CF500B">
      <w:pPr>
        <w:tabs>
          <w:tab w:val="left" w:pos="1457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102DA70" wp14:editId="1582DC9F">
            <wp:simplePos x="0" y="0"/>
            <wp:positionH relativeFrom="column">
              <wp:posOffset>1076960</wp:posOffset>
            </wp:positionH>
            <wp:positionV relativeFrom="paragraph">
              <wp:posOffset>699770</wp:posOffset>
            </wp:positionV>
            <wp:extent cx="2727960" cy="35052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3" t="50362" r="28304" b="38072"/>
                    <a:stretch/>
                  </pic:blipFill>
                  <pic:spPr bwMode="auto">
                    <a:xfrm>
                      <a:off x="0" y="0"/>
                      <a:ext cx="2727960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E36">
        <w:rPr>
          <w:sz w:val="32"/>
          <w:szCs w:val="32"/>
        </w:rPr>
        <w:t>Para terminar definimos el rango de la función (-2,5) y le mandamos que represente la función y su derivada de x1.</w:t>
      </w:r>
    </w:p>
    <w:p w:rsidR="00EF20E0" w:rsidRDefault="00EF20E0" w:rsidP="00CF500B">
      <w:pPr>
        <w:tabs>
          <w:tab w:val="left" w:pos="1457"/>
        </w:tabs>
        <w:rPr>
          <w:sz w:val="32"/>
          <w:szCs w:val="32"/>
        </w:rPr>
      </w:pPr>
    </w:p>
    <w:p w:rsidR="00EF20E0" w:rsidRDefault="00EF20E0" w:rsidP="00CF500B">
      <w:pPr>
        <w:tabs>
          <w:tab w:val="left" w:pos="1457"/>
        </w:tabs>
        <w:rPr>
          <w:sz w:val="32"/>
          <w:szCs w:val="32"/>
        </w:rPr>
      </w:pPr>
    </w:p>
    <w:p w:rsidR="009C254B" w:rsidRPr="00EF20E0" w:rsidRDefault="00825CE0" w:rsidP="00EF20E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036DF1" wp14:editId="739D98EE">
            <wp:simplePos x="0" y="0"/>
            <wp:positionH relativeFrom="column">
              <wp:posOffset>226060</wp:posOffset>
            </wp:positionH>
            <wp:positionV relativeFrom="paragraph">
              <wp:posOffset>802640</wp:posOffset>
            </wp:positionV>
            <wp:extent cx="2428240" cy="1214120"/>
            <wp:effectExtent l="0" t="0" r="0" b="508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9" t="65541" r="51073" b="7711"/>
                    <a:stretch/>
                  </pic:blipFill>
                  <pic:spPr bwMode="auto">
                    <a:xfrm>
                      <a:off x="0" y="0"/>
                      <a:ext cx="242824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0E0">
        <w:rPr>
          <w:sz w:val="32"/>
          <w:szCs w:val="32"/>
        </w:rPr>
        <w:t>Como resultado en la siguiente gráfica se verá representado la función f(x) y la función d(x)</w:t>
      </w:r>
    </w:p>
    <w:sectPr w:rsidR="009C254B" w:rsidRPr="00EF20E0">
      <w:headerReference w:type="default" r:id="rId14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DC" w:rsidRDefault="00CA6FDC">
      <w:pPr>
        <w:spacing w:after="0" w:line="240" w:lineRule="auto"/>
      </w:pPr>
      <w:r>
        <w:separator/>
      </w:r>
    </w:p>
  </w:endnote>
  <w:endnote w:type="continuationSeparator" w:id="0">
    <w:p w:rsidR="00CA6FDC" w:rsidRDefault="00CA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DC" w:rsidRDefault="00CA6FDC">
      <w:pPr>
        <w:spacing w:after="0" w:line="240" w:lineRule="auto"/>
      </w:pPr>
      <w:r>
        <w:separator/>
      </w:r>
    </w:p>
  </w:footnote>
  <w:footnote w:type="continuationSeparator" w:id="0">
    <w:p w:rsidR="00CA6FDC" w:rsidRDefault="00CA6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4B" w:rsidRDefault="00CA6F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Trabajo Python    Paula García Arévalo y Stefania Antó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2EB8"/>
    <w:multiLevelType w:val="multilevel"/>
    <w:tmpl w:val="09CE7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254B"/>
    <w:rsid w:val="00825CE0"/>
    <w:rsid w:val="009C254B"/>
    <w:rsid w:val="00AC1ECE"/>
    <w:rsid w:val="00CA6FDC"/>
    <w:rsid w:val="00CF500B"/>
    <w:rsid w:val="00E81E36"/>
    <w:rsid w:val="00E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link w:val="SinespaciadoCar"/>
    <w:uiPriority w:val="1"/>
    <w:qFormat/>
    <w:rsid w:val="00CF500B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500B"/>
    <w:rPr>
      <w:rFonts w:asciiTheme="minorHAnsi" w:eastAsiaTheme="minorEastAsia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link w:val="SinespaciadoCar"/>
    <w:uiPriority w:val="1"/>
    <w:qFormat/>
    <w:rsid w:val="00CF500B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500B"/>
    <w:rPr>
      <w:rFonts w:asciiTheme="minorHAnsi" w:eastAsiaTheme="minorEastAsia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00"/>
    <w:rsid w:val="000733C8"/>
    <w:rsid w:val="0035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A724A36B8D44669F7E9498FA498CA8">
    <w:name w:val="A8A724A36B8D44669F7E9498FA498CA8"/>
    <w:rsid w:val="00357F00"/>
  </w:style>
  <w:style w:type="paragraph" w:customStyle="1" w:styleId="98817E535C35473788AF2CA46D5F5A05">
    <w:name w:val="98817E535C35473788AF2CA46D5F5A05"/>
    <w:rsid w:val="00357F00"/>
  </w:style>
  <w:style w:type="paragraph" w:customStyle="1" w:styleId="8871371B00FB4DD1A63E8A87B25876D9">
    <w:name w:val="8871371B00FB4DD1A63E8A87B25876D9"/>
    <w:rsid w:val="00357F00"/>
  </w:style>
  <w:style w:type="paragraph" w:customStyle="1" w:styleId="05577009805A44F79C4E3CD28582D9C4">
    <w:name w:val="05577009805A44F79C4E3CD28582D9C4"/>
    <w:rsid w:val="00357F00"/>
  </w:style>
  <w:style w:type="paragraph" w:customStyle="1" w:styleId="DCAEABC6BC694911AF3FD0F0B8E99A97">
    <w:name w:val="DCAEABC6BC694911AF3FD0F0B8E99A97"/>
    <w:rsid w:val="00357F00"/>
  </w:style>
  <w:style w:type="paragraph" w:customStyle="1" w:styleId="CC91F7BF6E964D569251385A6EA72C4B">
    <w:name w:val="CC91F7BF6E964D569251385A6EA72C4B"/>
    <w:rsid w:val="00357F00"/>
  </w:style>
  <w:style w:type="paragraph" w:customStyle="1" w:styleId="406E2128D1E241068A1472D6F00A3DE1">
    <w:name w:val="406E2128D1E241068A1472D6F00A3DE1"/>
    <w:rsid w:val="00357F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A724A36B8D44669F7E9498FA498CA8">
    <w:name w:val="A8A724A36B8D44669F7E9498FA498CA8"/>
    <w:rsid w:val="00357F00"/>
  </w:style>
  <w:style w:type="paragraph" w:customStyle="1" w:styleId="98817E535C35473788AF2CA46D5F5A05">
    <w:name w:val="98817E535C35473788AF2CA46D5F5A05"/>
    <w:rsid w:val="00357F00"/>
  </w:style>
  <w:style w:type="paragraph" w:customStyle="1" w:styleId="8871371B00FB4DD1A63E8A87B25876D9">
    <w:name w:val="8871371B00FB4DD1A63E8A87B25876D9"/>
    <w:rsid w:val="00357F00"/>
  </w:style>
  <w:style w:type="paragraph" w:customStyle="1" w:styleId="05577009805A44F79C4E3CD28582D9C4">
    <w:name w:val="05577009805A44F79C4E3CD28582D9C4"/>
    <w:rsid w:val="00357F00"/>
  </w:style>
  <w:style w:type="paragraph" w:customStyle="1" w:styleId="DCAEABC6BC694911AF3FD0F0B8E99A97">
    <w:name w:val="DCAEABC6BC694911AF3FD0F0B8E99A97"/>
    <w:rsid w:val="00357F00"/>
  </w:style>
  <w:style w:type="paragraph" w:customStyle="1" w:styleId="CC91F7BF6E964D569251385A6EA72C4B">
    <w:name w:val="CC91F7BF6E964D569251385A6EA72C4B"/>
    <w:rsid w:val="00357F00"/>
  </w:style>
  <w:style w:type="paragraph" w:customStyle="1" w:styleId="406E2128D1E241068A1472D6F00A3DE1">
    <w:name w:val="406E2128D1E241068A1472D6F00A3DE1"/>
    <w:rsid w:val="00357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540D-DAE1-43A0-9E58-3FD40AC9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efania Atón y Paula García Arévalo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05</dc:creator>
  <cp:lastModifiedBy>Alumno05</cp:lastModifiedBy>
  <cp:revision>2</cp:revision>
  <dcterms:created xsi:type="dcterms:W3CDTF">2019-03-01T09:47:00Z</dcterms:created>
  <dcterms:modified xsi:type="dcterms:W3CDTF">2019-03-01T09:47:00Z</dcterms:modified>
</cp:coreProperties>
</file>